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46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3981069" cy="2237385"/>
            <wp:effectExtent l="19050" t="0" r="381" b="0"/>
            <wp:docPr id="27" name="Picture 18" descr="E:\Backend-Day1\Screenshot 2024-02-28 143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Backend-Day1\Screenshot 2024-02-28 143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21" cy="223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46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3942135" cy="2215504"/>
            <wp:effectExtent l="19050" t="0" r="1215" b="0"/>
            <wp:docPr id="26" name="Picture 17" descr="E:\Backend-Day1\Screenshot 2024-02-28 142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Backend-Day1\Screenshot 2024-02-28 14294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71" cy="222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4031466" cy="2265708"/>
            <wp:effectExtent l="19050" t="0" r="7134" b="0"/>
            <wp:docPr id="25" name="Picture 16" descr="E:\Backend-Day1\Screenshot 2024-02-28 14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Backend-Day1\Screenshot 2024-02-28 1427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20" cy="227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904322" cy="2194252"/>
            <wp:effectExtent l="19050" t="0" r="928" b="0"/>
            <wp:docPr id="24" name="Picture 15" descr="E:\Backend-Day1\Screenshot 2024-02-28 142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Backend-Day1\Screenshot 2024-02-28 1423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57" cy="219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3745036" cy="2104732"/>
            <wp:effectExtent l="19050" t="0" r="7814" b="0"/>
            <wp:docPr id="23" name="Picture 14" descr="E:\Backend-Day1\Screenshot 2024-02-28 141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Backend-Day1\Screenshot 2024-02-28 1419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16" cy="210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4155385" cy="2335352"/>
            <wp:effectExtent l="19050" t="0" r="0" b="0"/>
            <wp:docPr id="22" name="Picture 13" descr="E:\Backend-Day1\Screenshot 2024-02-28 135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ackend-Day1\Screenshot 2024-02-28 1356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68" cy="233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782050" cy="2687541"/>
            <wp:effectExtent l="19050" t="0" r="0" b="0"/>
            <wp:docPr id="21" name="Picture 12" descr="E:\Backend-Day1\Screenshot 2024-02-28 13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ackend-Day1\Screenshot 2024-02-28 13385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24" cy="26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4371755" cy="2456953"/>
            <wp:effectExtent l="19050" t="0" r="0" b="0"/>
            <wp:docPr id="20" name="Picture 11" descr="E:\Backend-Day1\Screenshot 2024-02-28 133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end-Day1\Screenshot 2024-02-28 13315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97" cy="24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4072699" cy="2288881"/>
            <wp:effectExtent l="19050" t="0" r="4001" b="0"/>
            <wp:docPr id="19" name="Picture 10" descr="E:\Backend-Day1\Screenshot 2024-02-28 132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ackend-Day1\Screenshot 2024-02-28 1324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27" cy="22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03906" cy="2250219"/>
            <wp:effectExtent l="19050" t="0" r="0" b="0"/>
            <wp:docPr id="18" name="Picture 9" descr="E:\Backend-Day1\Screenshot 2024-02-28 131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ckend-Day1\Screenshot 2024-02-28 1319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61" cy="225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3927790" cy="2207442"/>
            <wp:effectExtent l="19050" t="0" r="0" b="0"/>
            <wp:docPr id="17" name="Picture 8" descr="E:\Backend-Day1\Screenshot 2024-02-28 11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ackend-Day1\Screenshot 2024-02-28 1156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12" cy="221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4412196" cy="2479681"/>
            <wp:effectExtent l="19050" t="0" r="7404" b="0"/>
            <wp:docPr id="16" name="Picture 7" descr="E:\Backend-Day1\Screenshot 2024-02-28 115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ackend-Day1\Screenshot 2024-02-28 11532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25" cy="248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371759" cy="2456953"/>
            <wp:effectExtent l="19050" t="0" r="0" b="0"/>
            <wp:docPr id="15" name="Picture 6" descr="E:\Backend-Day1\Screenshot 2024-02-28 11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ackend-Day1\Screenshot 2024-02-28 11504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61" cy="24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2BF">
        <w:tab/>
      </w:r>
      <w:r>
        <w:rPr>
          <w:noProof/>
          <w:lang w:val="en-US"/>
        </w:rPr>
        <w:drawing>
          <wp:inline distT="0" distB="0" distL="0" distR="0">
            <wp:extent cx="4560881" cy="2563242"/>
            <wp:effectExtent l="19050" t="0" r="0" b="0"/>
            <wp:docPr id="14" name="Picture 5" descr="E:\Backend-Day1\Screenshot 2024-02-28 114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ckend-Day1\Screenshot 2024-02-28 11462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01" cy="256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238045" cy="2381807"/>
            <wp:effectExtent l="19050" t="0" r="0" b="0"/>
            <wp:docPr id="13" name="Picture 4" descr="E:\Backend-Day1\Screenshot 2024-02-28 091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ackend-Day1\Screenshot 2024-02-28 09120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81" cy="238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399500" cy="2472546"/>
            <wp:effectExtent l="19050" t="0" r="1050" b="0"/>
            <wp:docPr id="12" name="Picture 3" descr="E:\Backend-Day1\Screenshot 2024-02-28 090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ackend-Day1\Screenshot 2024-02-28 09064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34" cy="247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BF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4612275" cy="2592126"/>
            <wp:effectExtent l="19050" t="0" r="0" b="0"/>
            <wp:docPr id="11" name="Picture 2" descr="E:\Backend-Day1\Screenshot 2024-02-28 09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kend-Day1\Screenshot 2024-02-28 0900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77" cy="259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9A" w:rsidRPr="00016146" w:rsidRDefault="00016146" w:rsidP="004432BF">
      <w:pPr>
        <w:tabs>
          <w:tab w:val="left" w:pos="3306"/>
        </w:tabs>
        <w:spacing w:before="100" w:beforeAutospacing="1" w:after="100" w:afterAutospacing="1"/>
        <w:jc w:val="center"/>
      </w:pPr>
      <w:r>
        <w:rPr>
          <w:noProof/>
          <w:lang w:val="en-US"/>
        </w:rPr>
        <w:drawing>
          <wp:inline distT="0" distB="0" distL="0" distR="0">
            <wp:extent cx="4499088" cy="2528515"/>
            <wp:effectExtent l="19050" t="0" r="0" b="0"/>
            <wp:docPr id="10" name="Picture 1" descr="E:\Backend-Day1\Screenshot 2024-02-28 085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end-Day1\Screenshot 2024-02-28 08540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6" cy="25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3A9A" w:rsidRPr="00016146" w:rsidSect="00E64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D9" w:rsidRDefault="001F0DD9" w:rsidP="00016146">
      <w:pPr>
        <w:spacing w:after="0" w:line="240" w:lineRule="auto"/>
      </w:pPr>
      <w:r>
        <w:separator/>
      </w:r>
    </w:p>
  </w:endnote>
  <w:endnote w:type="continuationSeparator" w:id="1">
    <w:p w:rsidR="001F0DD9" w:rsidRDefault="001F0DD9" w:rsidP="0001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D9" w:rsidRDefault="001F0DD9" w:rsidP="00016146">
      <w:pPr>
        <w:spacing w:after="0" w:line="240" w:lineRule="auto"/>
      </w:pPr>
      <w:r>
        <w:separator/>
      </w:r>
    </w:p>
  </w:footnote>
  <w:footnote w:type="continuationSeparator" w:id="1">
    <w:p w:rsidR="001F0DD9" w:rsidRDefault="001F0DD9" w:rsidP="00016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16146"/>
    <w:rsid w:val="00016146"/>
    <w:rsid w:val="000E569F"/>
    <w:rsid w:val="001F0DD9"/>
    <w:rsid w:val="004432BF"/>
    <w:rsid w:val="00716026"/>
    <w:rsid w:val="00E647F5"/>
    <w:rsid w:val="00FC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46"/>
  </w:style>
  <w:style w:type="paragraph" w:styleId="Footer">
    <w:name w:val="footer"/>
    <w:basedOn w:val="Normal"/>
    <w:link w:val="FooterChar"/>
    <w:uiPriority w:val="99"/>
    <w:semiHidden/>
    <w:unhideWhenUsed/>
    <w:rsid w:val="0001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4F11-3930-4743-AA74-26E1152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DEEPA</dc:creator>
  <cp:lastModifiedBy>HR DEEPA</cp:lastModifiedBy>
  <cp:revision>1</cp:revision>
  <dcterms:created xsi:type="dcterms:W3CDTF">2024-02-28T09:03:00Z</dcterms:created>
  <dcterms:modified xsi:type="dcterms:W3CDTF">2024-02-28T09:24:00Z</dcterms:modified>
</cp:coreProperties>
</file>